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F1D96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25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D4769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49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икольское-на-Черемшане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D4769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ушкина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D4769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. 47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4769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Захаров Сергей Владимиров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6100F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6100F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6100F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</w:t>
      </w:r>
      <w:r w:rsidR="00140A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№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100F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ыдан </w:t>
      </w:r>
      <w:r w:rsidR="006100F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6100F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100F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6100F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386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D96" w:rsidRP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47690" w:rsidRPr="00D4769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Захаров</w:t>
      </w:r>
      <w:r w:rsidR="00D4769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D47690" w:rsidRPr="00D4769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Серге</w:t>
      </w:r>
      <w:r w:rsidR="00D4769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D47690" w:rsidRPr="00D4769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ладимирович</w:t>
      </w:r>
      <w:r w:rsidR="00D4769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D47690" w:rsidRPr="00D4769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296F"/>
    <w:rsid w:val="00025EC7"/>
    <w:rsid w:val="000313DF"/>
    <w:rsid w:val="000348EA"/>
    <w:rsid w:val="000367B3"/>
    <w:rsid w:val="00037682"/>
    <w:rsid w:val="000529C2"/>
    <w:rsid w:val="00061E74"/>
    <w:rsid w:val="0006205F"/>
    <w:rsid w:val="00062D85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0ACF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86F03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B6F05"/>
    <w:rsid w:val="004E2FAF"/>
    <w:rsid w:val="00513F68"/>
    <w:rsid w:val="00530089"/>
    <w:rsid w:val="00545AE2"/>
    <w:rsid w:val="005740BC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00F9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5B70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045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0215C"/>
    <w:rsid w:val="00D209B6"/>
    <w:rsid w:val="00D47690"/>
    <w:rsid w:val="00D50AA4"/>
    <w:rsid w:val="00D608CA"/>
    <w:rsid w:val="00D74E74"/>
    <w:rsid w:val="00D945CE"/>
    <w:rsid w:val="00DA1DEE"/>
    <w:rsid w:val="00DB4574"/>
    <w:rsid w:val="00DB7C98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1D96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3C51-B984-4B32-A9D0-4163E813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9</cp:revision>
  <cp:lastPrinted>2022-01-19T13:34:00Z</cp:lastPrinted>
  <dcterms:created xsi:type="dcterms:W3CDTF">2021-11-22T12:34:00Z</dcterms:created>
  <dcterms:modified xsi:type="dcterms:W3CDTF">2022-01-19T13:38:00Z</dcterms:modified>
</cp:coreProperties>
</file>